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2AE1F70D" w14:textId="77777777" w:rsidR="00A50C5D" w:rsidRDefault="00A50C5D" w:rsidP="00A50C5D">
      <w:pPr>
        <w:jc w:val="both"/>
        <w:rPr>
          <w:rFonts w:ascii="Verdana" w:hAnsi="Verdana" w:cs="Calibri"/>
          <w:b/>
          <w:bCs/>
        </w:rPr>
      </w:pPr>
      <w:r w:rsidRPr="00953C0E">
        <w:rPr>
          <w:rFonts w:ascii="Verdana" w:hAnsi="Verdana" w:cs="Calibri"/>
          <w:b/>
          <w:bCs/>
        </w:rPr>
        <w:t xml:space="preserve">AVVISO UNICO per la SELEZIONE PERSONALE INTERNO/ESTERNO - figura professionale di ESPERTO da impiegare in attività di formazione - per docenti - </w:t>
      </w:r>
      <w:r w:rsidRPr="00953C0E">
        <w:rPr>
          <w:rFonts w:ascii="Verdana" w:hAnsi="Verdana" w:cs="Calibri"/>
          <w:b/>
        </w:rPr>
        <w:t xml:space="preserve">sulla </w:t>
      </w:r>
      <w:r w:rsidRPr="00414BC2">
        <w:rPr>
          <w:rFonts w:ascii="Verdana" w:hAnsi="Verdana" w:cs="Calibri"/>
          <w:b/>
          <w:u w:val="single"/>
        </w:rPr>
        <w:t>didattica dell’italiano come L2</w:t>
      </w:r>
      <w:r w:rsidRPr="00953C0E">
        <w:rPr>
          <w:rFonts w:ascii="Verdana" w:hAnsi="Verdana" w:cs="Calibri"/>
          <w:b/>
          <w:bCs/>
        </w:rPr>
        <w:t xml:space="preserve"> per la realizzazione di n. 1 percorso formativo per la realizzazione del progetto “</w:t>
      </w:r>
      <w:proofErr w:type="spellStart"/>
      <w:r w:rsidRPr="00953C0E">
        <w:rPr>
          <w:rFonts w:ascii="Verdana" w:hAnsi="Verdana" w:cs="Calibri"/>
          <w:b/>
          <w:bCs/>
        </w:rPr>
        <w:t>Saperi</w:t>
      </w:r>
      <w:proofErr w:type="spellEnd"/>
      <w:r w:rsidRPr="00953C0E">
        <w:rPr>
          <w:rFonts w:ascii="Verdana" w:hAnsi="Verdana" w:cs="Calibri"/>
          <w:b/>
          <w:bCs/>
        </w:rPr>
        <w:t xml:space="preserve"> Trasversalità Essenzialità </w:t>
      </w:r>
      <w:proofErr w:type="spellStart"/>
      <w:r w:rsidRPr="00953C0E">
        <w:rPr>
          <w:rFonts w:ascii="Verdana" w:hAnsi="Verdana" w:cs="Calibri"/>
          <w:b/>
          <w:bCs/>
        </w:rPr>
        <w:t>Metacognizione</w:t>
      </w:r>
      <w:proofErr w:type="spellEnd"/>
      <w:r w:rsidRPr="00953C0E">
        <w:rPr>
          <w:rFonts w:ascii="Verdana" w:hAnsi="Verdana" w:cs="Calibri"/>
          <w:b/>
          <w:bCs/>
        </w:rPr>
        <w:t>” - linea d’intervento "B"</w:t>
      </w:r>
    </w:p>
    <w:p w14:paraId="26A448A9" w14:textId="080B0C42" w:rsidR="00D40C3C" w:rsidRPr="003E3825" w:rsidRDefault="00D40C3C" w:rsidP="00A50C5D">
      <w:pPr>
        <w:jc w:val="both"/>
        <w:rPr>
          <w:rFonts w:ascii="Verdana" w:hAnsi="Verdana"/>
          <w:b/>
          <w:bCs/>
        </w:rPr>
      </w:pPr>
      <w:r w:rsidRPr="003E3825">
        <w:rPr>
          <w:rFonts w:ascii="Verdana" w:hAnsi="Verdana"/>
          <w:b/>
          <w:bCs/>
        </w:rPr>
        <w:t>Codice progetto M4C1I3.1-2023-1143-P-31055</w:t>
      </w: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Pr="00843893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44018C68" w14:textId="59F1A023" w:rsidR="00A03599" w:rsidRDefault="00A03599" w:rsidP="00A50C5D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 xml:space="preserve">ttività di formazione linguistica per docenti per la realizzazione di percorso formativo </w:t>
      </w:r>
      <w:r w:rsidR="00A50C5D">
        <w:rPr>
          <w:rFonts w:ascii="Verdana" w:hAnsi="Verdana" w:cs="Calibri"/>
          <w:b/>
          <w:bCs/>
          <w:u w:val="single"/>
        </w:rPr>
        <w:t>sulla DIDATTICA DELL’ITALIANO come L2</w:t>
      </w:r>
    </w:p>
    <w:p w14:paraId="25993C87" w14:textId="77777777" w:rsidR="00A50C5D" w:rsidRDefault="00A50C5D" w:rsidP="00A50C5D">
      <w:pPr>
        <w:autoSpaceDE w:val="0"/>
        <w:autoSpaceDN w:val="0"/>
        <w:adjustRightInd w:val="0"/>
        <w:jc w:val="both"/>
        <w:rPr>
          <w:rFonts w:ascii="Verdana" w:eastAsia="Calibri" w:hAnsi="Verdana" w:cs="Calibri"/>
          <w:b/>
          <w:sz w:val="20"/>
          <w:szCs w:val="20"/>
        </w:rPr>
      </w:pPr>
      <w:bookmarkStart w:id="0" w:name="_GoBack"/>
      <w:bookmarkEnd w:id="0"/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7777777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3A1D6DA9" w:rsidR="00C015D5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7777777" w:rsidR="00C015D5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77777777" w:rsidR="00C015D5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77777777" w:rsidR="00C015D5" w:rsidRPr="00843893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143180FE" w14:textId="77777777" w:rsidTr="00C015D5">
        <w:tc>
          <w:tcPr>
            <w:tcW w:w="5000" w:type="pct"/>
          </w:tcPr>
          <w:p w14:paraId="57D9812A" w14:textId="77777777" w:rsidR="00C015D5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ELENCO METODOLOGIE INNOVATIVE UTILIZZATE</w:t>
            </w:r>
          </w:p>
          <w:p w14:paraId="2B0D5F3B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7723A4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7777777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7777777" w:rsidR="00C015D5" w:rsidRDefault="00C015D5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77777777" w:rsidR="00C015D5" w:rsidRPr="00843893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8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240D2"/>
    <w:rsid w:val="00104D1C"/>
    <w:rsid w:val="001A0389"/>
    <w:rsid w:val="003F2283"/>
    <w:rsid w:val="0051478A"/>
    <w:rsid w:val="005E335B"/>
    <w:rsid w:val="006C5DBA"/>
    <w:rsid w:val="006E75D2"/>
    <w:rsid w:val="007635DC"/>
    <w:rsid w:val="007B5647"/>
    <w:rsid w:val="007E225E"/>
    <w:rsid w:val="00843893"/>
    <w:rsid w:val="00A03599"/>
    <w:rsid w:val="00A50C5D"/>
    <w:rsid w:val="00BF3415"/>
    <w:rsid w:val="00C015D5"/>
    <w:rsid w:val="00C1515D"/>
    <w:rsid w:val="00D40C3C"/>
    <w:rsid w:val="00D47BA5"/>
    <w:rsid w:val="00D51C90"/>
    <w:rsid w:val="00D77846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33A2768-6196-4FEC-AC03-840A78B1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21</cp:revision>
  <dcterms:created xsi:type="dcterms:W3CDTF">2024-03-08T09:50:00Z</dcterms:created>
  <dcterms:modified xsi:type="dcterms:W3CDTF">2024-03-11T11:01:00Z</dcterms:modified>
</cp:coreProperties>
</file>